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C55926" w:rsidRDefault="008518E7" w:rsidP="006E0920"/>
    <w:p w14:paraId="7D0D5940" w14:textId="77777777" w:rsidR="008518E7" w:rsidRDefault="008518E7" w:rsidP="006E0920"/>
    <w:p w14:paraId="73A3B0AC" w14:textId="77777777" w:rsidR="00A55CA8" w:rsidRPr="00D7410B"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2" w:name="_Toc446571099"/>
      <w:r w:rsidRPr="006E0920">
        <w:rPr>
          <w:rFonts w:hint="eastAsia"/>
        </w:rPr>
        <w:t>１－１</w:t>
      </w:r>
      <w:r w:rsidRPr="006E0920">
        <w:rPr>
          <w:rFonts w:hint="eastAsia"/>
        </w:rPr>
        <w:t xml:space="preserve"> </w:t>
      </w:r>
      <w:r w:rsidR="00021A64" w:rsidRPr="006E0920">
        <w:rPr>
          <w:rFonts w:hint="eastAsia"/>
        </w:rPr>
        <w:t>スタート画面</w:t>
      </w:r>
      <w:bookmarkEnd w:id="2"/>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77777777" w:rsidR="00021A64" w:rsidRPr="006E0920" w:rsidRDefault="00021A64" w:rsidP="00E4382C">
      <w:pPr>
        <w:ind w:leftChars="300" w:left="630"/>
      </w:pPr>
      <w:r w:rsidRPr="006E0920">
        <w:rPr>
          <w:rFonts w:hint="eastAsia"/>
        </w:rPr>
        <w:t>ただ、これはデスクトップ画面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77777777"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proofErr w:type="spellStart"/>
      <w:r w:rsidRPr="006E0920">
        <w:rPr>
          <w:rFonts w:hint="eastAsia"/>
        </w:rPr>
        <w:t>InterNet</w:t>
      </w:r>
      <w:proofErr w:type="spellEnd"/>
      <w:r w:rsidRPr="006E0920">
        <w:rPr>
          <w:rFonts w:hint="eastAsia"/>
        </w:rPr>
        <w:t xml:space="preserve">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3" w:name="_Toc446571100"/>
      <w:r w:rsidRPr="006E0920">
        <w:rPr>
          <w:rFonts w:hint="eastAsia"/>
        </w:rPr>
        <w:t>１－２</w:t>
      </w:r>
      <w:r w:rsidRPr="006E0920">
        <w:rPr>
          <w:rFonts w:hint="eastAsia"/>
        </w:rPr>
        <w:t xml:space="preserve"> </w:t>
      </w:r>
      <w:r w:rsidR="00021A64" w:rsidRPr="006E0920">
        <w:rPr>
          <w:rFonts w:hint="eastAsia"/>
        </w:rPr>
        <w:t>デスクトップ画面</w:t>
      </w:r>
      <w:bookmarkEnd w:id="3"/>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4" w:name="_Toc446571101"/>
      <w:r w:rsidRPr="006E0920">
        <w:rPr>
          <w:rFonts w:hint="eastAsia"/>
        </w:rPr>
        <w:t>１－３</w:t>
      </w:r>
      <w:r w:rsidRPr="006E0920">
        <w:rPr>
          <w:rFonts w:hint="eastAsia"/>
        </w:rPr>
        <w:t xml:space="preserve"> </w:t>
      </w:r>
      <w:r w:rsidR="00021A64" w:rsidRPr="006E0920">
        <w:rPr>
          <w:rFonts w:hint="eastAsia"/>
        </w:rPr>
        <w:t>チャーム</w:t>
      </w:r>
      <w:bookmarkEnd w:id="4"/>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922E2C6" w:rsidR="003F4B06" w:rsidRPr="006E0920" w:rsidRDefault="00D7410B" w:rsidP="006E0920">
      <w:sdt>
        <w:sdtPr>
          <w:id w:val="-605879292"/>
          <w:citation/>
        </w:sdtPr>
        <w:sdtContent>
          <w:r>
            <w:fldChar w:fldCharType="begin"/>
          </w:r>
          <w:r>
            <w:instrText xml:space="preserve"> </w:instrText>
          </w:r>
          <w:r>
            <w:rPr>
              <w:rFonts w:hint="eastAsia"/>
            </w:rPr>
            <w:instrText>CITATION Bil5</w:instrText>
          </w:r>
          <w:r>
            <w:rPr>
              <w:rFonts w:hint="eastAsia"/>
            </w:rPr>
            <w:instrText>年</w:instrText>
          </w:r>
          <w:r>
            <w:rPr>
              <w:rFonts w:hint="eastAsia"/>
            </w:rPr>
            <w:instrText xml:space="preserve"> \l 1041</w:instrText>
          </w:r>
          <w:r>
            <w:instrText xml:space="preserve"> </w:instrText>
          </w:r>
          <w:r>
            <w:fldChar w:fldCharType="separate"/>
          </w:r>
          <w:r>
            <w:rPr>
              <w:rFonts w:hint="eastAsia"/>
              <w:noProof/>
            </w:rPr>
            <w:t>[Hates, 2015</w:t>
          </w:r>
          <w:r>
            <w:rPr>
              <w:rFonts w:hint="eastAsia"/>
              <w:noProof/>
            </w:rPr>
            <w:t>年</w:t>
          </w:r>
          <w:r>
            <w:rPr>
              <w:rFonts w:hint="eastAsia"/>
              <w:noProof/>
            </w:rPr>
            <w:t>]</w:t>
          </w:r>
          <w:r>
            <w:fldChar w:fldCharType="end"/>
          </w:r>
        </w:sdtContent>
      </w:sdt>
    </w:p>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5" w:name="_Toc446571102"/>
      <w:r w:rsidRPr="006E0920">
        <w:rPr>
          <w:rFonts w:hint="eastAsia"/>
        </w:rPr>
        <w:lastRenderedPageBreak/>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5"/>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77777777" w:rsidR="000F4A27" w:rsidRPr="006E0920" w:rsidRDefault="000F4A27" w:rsidP="00E4382C">
      <w:pPr>
        <w:ind w:firstLineChars="100" w:firstLine="210"/>
      </w:pPr>
      <w:r w:rsidRPr="006E0920">
        <w:rPr>
          <w:rFonts w:hint="eastAsia"/>
        </w:rPr>
        <w:t>Windows 8.1</w:t>
      </w:r>
      <w:r w:rsidRPr="006E0920">
        <w:rPr>
          <w:rFonts w:hint="eastAsia"/>
        </w:rPr>
        <w:t>でアプリ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77777777"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6"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6"/>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7"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7"/>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8"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8"/>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9"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9"/>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lastRenderedPageBreak/>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0"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0"/>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lastRenderedPageBreak/>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1" w:name="_Toc446571108"/>
      <w:r>
        <w:rPr>
          <w:rFonts w:hint="eastAsia"/>
        </w:rPr>
        <w:t>第３章</w:t>
      </w:r>
      <w:r w:rsidR="00487F85" w:rsidRPr="006E0920">
        <w:rPr>
          <w:rFonts w:hint="eastAsia"/>
        </w:rPr>
        <w:t xml:space="preserve"> </w:t>
      </w:r>
      <w:r w:rsidR="000F4A27" w:rsidRPr="006E0920">
        <w:rPr>
          <w:rFonts w:hint="eastAsia"/>
        </w:rPr>
        <w:t>シャットダウン</w:t>
      </w:r>
      <w:bookmarkEnd w:id="11"/>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2"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2"/>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3"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3"/>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4"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4"/>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5"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5"/>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6"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6"/>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w:t>
      </w:r>
      <w:r w:rsidRPr="006E0920">
        <w:rPr>
          <w:rFonts w:hint="eastAsia"/>
        </w:rPr>
        <w:lastRenderedPageBreak/>
        <w:t>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6A75B9B3" w14:textId="0E74B7B4" w:rsidR="00487F85" w:rsidRDefault="00555593" w:rsidP="006E0920">
      <w:sdt>
        <w:sdtPr>
          <w:id w:val="-1910772271"/>
          <w:citation/>
        </w:sdtPr>
        <w:sdtContent>
          <w:r>
            <w:fldChar w:fldCharType="begin"/>
          </w:r>
          <w:r>
            <w:instrText xml:space="preserve"> </w:instrText>
          </w:r>
          <w:r>
            <w:rPr>
              <w:rFonts w:hint="eastAsia"/>
            </w:rPr>
            <w:instrText>CITATION "</w:instrText>
          </w:r>
          <w:r>
            <w:rPr>
              <w:rFonts w:hint="eastAsia"/>
            </w:rPr>
            <w:instrText xml:space="preserve">鈴木　</w:instrText>
          </w:r>
          <w:r>
            <w:rPr>
              <w:rFonts w:hint="eastAsia"/>
            </w:rPr>
            <w:instrText>6</w:instrText>
          </w:r>
          <w:r>
            <w:rPr>
              <w:rFonts w:hint="eastAsia"/>
            </w:rPr>
            <w:instrText>年</w:instrText>
          </w:r>
          <w:r>
            <w:rPr>
              <w:rFonts w:hint="eastAsia"/>
            </w:rPr>
            <w:instrText>" \l 1041</w:instrText>
          </w:r>
          <w:r>
            <w:instrText xml:space="preserve"> </w:instrText>
          </w:r>
          <w:r>
            <w:fldChar w:fldCharType="separate"/>
          </w:r>
          <w:r>
            <w:rPr>
              <w:rFonts w:hint="eastAsia"/>
              <w:noProof/>
            </w:rPr>
            <w:t>[</w:t>
          </w:r>
          <w:r>
            <w:rPr>
              <w:rFonts w:hint="eastAsia"/>
              <w:noProof/>
            </w:rPr>
            <w:t>鈴木　一郎</w:t>
          </w:r>
          <w:r>
            <w:rPr>
              <w:rFonts w:hint="eastAsia"/>
              <w:noProof/>
            </w:rPr>
            <w:t>, 2016</w:t>
          </w:r>
          <w:r>
            <w:rPr>
              <w:rFonts w:hint="eastAsia"/>
              <w:noProof/>
            </w:rPr>
            <w:t>年</w:t>
          </w:r>
          <w:r>
            <w:rPr>
              <w:rFonts w:hint="eastAsia"/>
              <w:noProof/>
            </w:rPr>
            <w:t>]</w:t>
          </w:r>
          <w:r>
            <w:fldChar w:fldCharType="end"/>
          </w:r>
        </w:sdtContent>
      </w:sdt>
    </w:p>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bookmarkStart w:id="17" w:name="_GoBack"/>
      <w:bookmarkEnd w:id="17"/>
    </w:p>
    <w:sdt>
      <w:sdtPr>
        <w:rPr>
          <w:lang w:val="ja-JP"/>
        </w:rPr>
        <w:id w:val="-1321032286"/>
        <w:docPartObj>
          <w:docPartGallery w:val="Bibliographies"/>
          <w:docPartUnique/>
        </w:docPartObj>
      </w:sdtPr>
      <w:sdtEndPr>
        <w:rPr>
          <w:rFonts w:asciiTheme="minorHAnsi" w:eastAsiaTheme="minorEastAsia" w:hAnsiTheme="minorHAnsi" w:cstheme="minorBidi"/>
          <w:b/>
          <w:bCs/>
          <w:sz w:val="21"/>
          <w:szCs w:val="22"/>
          <w:lang w:val="en-US"/>
        </w:rPr>
      </w:sdtEndPr>
      <w:sdtContent>
        <w:p w14:paraId="36EE8420" w14:textId="0559947A" w:rsidR="0075372B" w:rsidRDefault="0075372B">
          <w:pPr>
            <w:pStyle w:val="1"/>
          </w:pPr>
          <w:r>
            <w:rPr>
              <w:lang w:val="ja-JP"/>
            </w:rPr>
            <w:t>引用文献</w:t>
          </w:r>
        </w:p>
        <w:p w14:paraId="731C23C5" w14:textId="77777777" w:rsidR="0075372B" w:rsidRDefault="0075372B" w:rsidP="0075372B">
          <w:pPr>
            <w:pStyle w:val="af8"/>
            <w:ind w:left="720" w:hanging="720"/>
            <w:rPr>
              <w:noProof/>
              <w:kern w:val="0"/>
              <w:sz w:val="24"/>
              <w:szCs w:val="24"/>
            </w:rPr>
          </w:pPr>
          <w:r>
            <w:fldChar w:fldCharType="begin"/>
          </w:r>
          <w:r>
            <w:instrText>BIBLIOGRAPHY</w:instrText>
          </w:r>
          <w:r>
            <w:fldChar w:fldCharType="separate"/>
          </w:r>
          <w:r>
            <w:rPr>
              <w:rFonts w:hint="eastAsia"/>
              <w:noProof/>
            </w:rPr>
            <w:t>HatesBill. (2015</w:t>
          </w:r>
          <w:r>
            <w:rPr>
              <w:rFonts w:hint="eastAsia"/>
              <w:noProof/>
            </w:rPr>
            <w:t>年</w:t>
          </w:r>
          <w:r>
            <w:rPr>
              <w:rFonts w:hint="eastAsia"/>
              <w:noProof/>
            </w:rPr>
            <w:t>). Windows 8.1. Worldsoft Inc.</w:t>
          </w:r>
        </w:p>
        <w:p w14:paraId="19952C4A" w14:textId="77777777" w:rsidR="0075372B" w:rsidRDefault="0075372B" w:rsidP="0075372B">
          <w:pPr>
            <w:pStyle w:val="af8"/>
            <w:ind w:left="720" w:hanging="720"/>
            <w:rPr>
              <w:rFonts w:hint="eastAsia"/>
              <w:noProof/>
            </w:rPr>
          </w:pPr>
          <w:r>
            <w:rPr>
              <w:rFonts w:hint="eastAsia"/>
              <w:noProof/>
            </w:rPr>
            <w:t>鈴木　一郎</w:t>
          </w:r>
          <w:r>
            <w:rPr>
              <w:rFonts w:hint="eastAsia"/>
              <w:noProof/>
            </w:rPr>
            <w:t>. (2016</w:t>
          </w:r>
          <w:r>
            <w:rPr>
              <w:rFonts w:hint="eastAsia"/>
              <w:noProof/>
            </w:rPr>
            <w:t>年</w:t>
          </w:r>
          <w:r>
            <w:rPr>
              <w:rFonts w:hint="eastAsia"/>
              <w:noProof/>
            </w:rPr>
            <w:t>). Windows 8.1</w:t>
          </w:r>
          <w:r>
            <w:rPr>
              <w:rFonts w:hint="eastAsia"/>
              <w:noProof/>
            </w:rPr>
            <w:t>をキーボードで使う</w:t>
          </w:r>
          <w:r>
            <w:rPr>
              <w:rFonts w:hint="eastAsia"/>
              <w:noProof/>
            </w:rPr>
            <w:t>. SPAN</w:t>
          </w:r>
          <w:r>
            <w:rPr>
              <w:rFonts w:hint="eastAsia"/>
              <w:noProof/>
            </w:rPr>
            <w:t>出版</w:t>
          </w:r>
          <w:r>
            <w:rPr>
              <w:rFonts w:hint="eastAsia"/>
              <w:noProof/>
            </w:rPr>
            <w:t>.</w:t>
          </w:r>
        </w:p>
        <w:p w14:paraId="774F8DFF" w14:textId="0AD0BFC5" w:rsidR="0075372B" w:rsidRDefault="0075372B" w:rsidP="0075372B">
          <w:r>
            <w:rPr>
              <w:b/>
              <w:bCs/>
            </w:rPr>
            <w:fldChar w:fldCharType="end"/>
          </w:r>
        </w:p>
      </w:sdtContent>
    </w:sdt>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DC8F" w14:textId="77777777" w:rsidR="00C44D81" w:rsidRDefault="00C44D81" w:rsidP="00D04D2B">
      <w:r>
        <w:separator/>
      </w:r>
    </w:p>
  </w:endnote>
  <w:endnote w:type="continuationSeparator" w:id="0">
    <w:p w14:paraId="1C826D51" w14:textId="77777777" w:rsidR="00C44D81" w:rsidRDefault="00C44D81"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75372B" w:rsidRPr="0075372B">
          <w:rPr>
            <w:noProof/>
            <w:lang w:val="ja-JP"/>
          </w:rPr>
          <w:t>6</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3B23D" w14:textId="77777777" w:rsidR="00C44D81" w:rsidRDefault="00C44D81" w:rsidP="00D04D2B">
      <w:r>
        <w:separator/>
      </w:r>
    </w:p>
  </w:footnote>
  <w:footnote w:type="continuationSeparator" w:id="0">
    <w:p w14:paraId="58E46FCD" w14:textId="77777777" w:rsidR="00C44D81" w:rsidRDefault="00C44D81" w:rsidP="00D0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726A9"/>
    <w:rsid w:val="000D1B5F"/>
    <w:rsid w:val="000E42D6"/>
    <w:rsid w:val="000F4A27"/>
    <w:rsid w:val="00100DA8"/>
    <w:rsid w:val="00126830"/>
    <w:rsid w:val="00134DD8"/>
    <w:rsid w:val="00146E80"/>
    <w:rsid w:val="00164A96"/>
    <w:rsid w:val="001778AF"/>
    <w:rsid w:val="001C3EFB"/>
    <w:rsid w:val="001D34D8"/>
    <w:rsid w:val="0020194A"/>
    <w:rsid w:val="00205D97"/>
    <w:rsid w:val="00247EAE"/>
    <w:rsid w:val="002653DC"/>
    <w:rsid w:val="002A1C6E"/>
    <w:rsid w:val="002F709B"/>
    <w:rsid w:val="00304BFA"/>
    <w:rsid w:val="00350416"/>
    <w:rsid w:val="0038047D"/>
    <w:rsid w:val="003C14A8"/>
    <w:rsid w:val="003E4495"/>
    <w:rsid w:val="003F4B06"/>
    <w:rsid w:val="00487F85"/>
    <w:rsid w:val="004B7C35"/>
    <w:rsid w:val="004C1B46"/>
    <w:rsid w:val="00514262"/>
    <w:rsid w:val="005431D6"/>
    <w:rsid w:val="00555593"/>
    <w:rsid w:val="006027DF"/>
    <w:rsid w:val="00607225"/>
    <w:rsid w:val="00644F7F"/>
    <w:rsid w:val="00694A41"/>
    <w:rsid w:val="006A7665"/>
    <w:rsid w:val="006C22B0"/>
    <w:rsid w:val="006E0920"/>
    <w:rsid w:val="006F00F4"/>
    <w:rsid w:val="00710068"/>
    <w:rsid w:val="0075372B"/>
    <w:rsid w:val="0077736F"/>
    <w:rsid w:val="0078287A"/>
    <w:rsid w:val="00791DB0"/>
    <w:rsid w:val="007931D4"/>
    <w:rsid w:val="007A0317"/>
    <w:rsid w:val="007A6B60"/>
    <w:rsid w:val="007C44C0"/>
    <w:rsid w:val="007F04F0"/>
    <w:rsid w:val="00823C87"/>
    <w:rsid w:val="00831F3D"/>
    <w:rsid w:val="008518E7"/>
    <w:rsid w:val="008A19D8"/>
    <w:rsid w:val="008F223A"/>
    <w:rsid w:val="00915427"/>
    <w:rsid w:val="00947660"/>
    <w:rsid w:val="00970B6F"/>
    <w:rsid w:val="009B7F47"/>
    <w:rsid w:val="009E2311"/>
    <w:rsid w:val="00A27389"/>
    <w:rsid w:val="00A55CA8"/>
    <w:rsid w:val="00A638F2"/>
    <w:rsid w:val="00A94688"/>
    <w:rsid w:val="00AF440D"/>
    <w:rsid w:val="00B27C24"/>
    <w:rsid w:val="00B734AA"/>
    <w:rsid w:val="00B77B7A"/>
    <w:rsid w:val="00BF4740"/>
    <w:rsid w:val="00C34469"/>
    <w:rsid w:val="00C44D81"/>
    <w:rsid w:val="00C55926"/>
    <w:rsid w:val="00C57973"/>
    <w:rsid w:val="00C956F0"/>
    <w:rsid w:val="00CB0491"/>
    <w:rsid w:val="00CB502B"/>
    <w:rsid w:val="00CD2693"/>
    <w:rsid w:val="00D04D2B"/>
    <w:rsid w:val="00D251A2"/>
    <w:rsid w:val="00D6492B"/>
    <w:rsid w:val="00D7410B"/>
    <w:rsid w:val="00DA5469"/>
    <w:rsid w:val="00E4382C"/>
    <w:rsid w:val="00E7119D"/>
    <w:rsid w:val="00EB11A1"/>
    <w:rsid w:val="00ED6587"/>
    <w:rsid w:val="00EE1B3B"/>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 w:type="paragraph" w:styleId="af8">
    <w:name w:val="Bibliography"/>
    <w:basedOn w:val="a"/>
    <w:next w:val="a"/>
    <w:uiPriority w:val="37"/>
    <w:unhideWhenUsed/>
    <w:rsid w:val="0075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72387">
      <w:bodyDiv w:val="1"/>
      <w:marLeft w:val="0"/>
      <w:marRight w:val="0"/>
      <w:marTop w:val="0"/>
      <w:marBottom w:val="0"/>
      <w:divBdr>
        <w:top w:val="none" w:sz="0" w:space="0" w:color="auto"/>
        <w:left w:val="none" w:sz="0" w:space="0" w:color="auto"/>
        <w:bottom w:val="none" w:sz="0" w:space="0" w:color="auto"/>
        <w:right w:val="none" w:sz="0" w:space="0" w:color="auto"/>
      </w:divBdr>
    </w:div>
    <w:div w:id="1107702357">
      <w:bodyDiv w:val="1"/>
      <w:marLeft w:val="0"/>
      <w:marRight w:val="0"/>
      <w:marTop w:val="0"/>
      <w:marBottom w:val="0"/>
      <w:divBdr>
        <w:top w:val="none" w:sz="0" w:space="0" w:color="auto"/>
        <w:left w:val="none" w:sz="0" w:space="0" w:color="auto"/>
        <w:bottom w:val="none" w:sz="0" w:space="0" w:color="auto"/>
        <w:right w:val="none" w:sz="0" w:space="0" w:color="auto"/>
      </w:divBdr>
    </w:div>
    <w:div w:id="12479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5年</b:Tag>
    <b:SourceType>Book</b:SourceType>
    <b:Guid>{7308E60E-BB19-4097-9843-DFE8EB4F1B49}</b:Guid>
    <b:Author>
      <b:Author>
        <b:NameList>
          <b:Person>
            <b:Last>Hates</b:Last>
            <b:First>Bill</b:First>
          </b:Person>
        </b:NameList>
      </b:Author>
    </b:Author>
    <b:Title>Windows 8.1</b:Title>
    <b:Year>2015年</b:Year>
    <b:Publisher>Worldsoft Inc.</b:Publisher>
    <b:RefOrder>1</b:RefOrder>
  </b:Source>
  <b:Source>
    <b:Tag>鈴木　6年</b:Tag>
    <b:SourceType>Book</b:SourceType>
    <b:Guid>{4FE57373-346C-47D7-809D-E221E2F657C6}</b:Guid>
    <b:Author>
      <b:Author>
        <b:NameList>
          <b:Person>
            <b:Last>鈴木　一郎</b:Last>
          </b:Person>
        </b:NameList>
      </b:Author>
    </b:Author>
    <b:Title>Windows 8.1をキーボードで使う</b:Title>
    <b:Year>2016年</b:Year>
    <b:Publisher>SPAN出版</b:Publisher>
    <b:RefOrder>2</b:RefOrder>
  </b:Source>
</b:Sources>
</file>

<file path=customXml/itemProps1.xml><?xml version="1.0" encoding="utf-8"?>
<ds:datastoreItem xmlns:ds="http://schemas.openxmlformats.org/officeDocument/2006/customXml" ds:itemID="{E7490EC2-5D07-494B-AE3F-2134E7D5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83</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宮本隆良</cp:lastModifiedBy>
  <cp:revision>3</cp:revision>
  <dcterms:created xsi:type="dcterms:W3CDTF">2016-05-23T03:06:00Z</dcterms:created>
  <dcterms:modified xsi:type="dcterms:W3CDTF">2016-05-23T03:09:00Z</dcterms:modified>
</cp:coreProperties>
</file>